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B9" w:rsidRDefault="00C042E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>
        <w:tc>
          <w:tcPr>
            <w:tcW w:w="212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2121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 xml:space="preserve">, </w:t>
      </w:r>
      <w:proofErr w:type="gramStart"/>
      <w:r>
        <w:t>7</w:t>
      </w:r>
      <w:proofErr w:type="gramEnd"/>
      <w:r>
        <w:t>}</w:t>
      </w:r>
    </w:p>
    <w:p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0C7932" w:rsidRDefault="000C7932" w:rsidP="000C7932">
      <w:pPr>
        <w:spacing w:after="0"/>
        <w:jc w:val="both"/>
      </w:pP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:rsidTr="000C7932">
        <w:tc>
          <w:tcPr>
            <w:tcW w:w="2122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:rsidTr="000C7932">
        <w:tc>
          <w:tcPr>
            <w:tcW w:w="2122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>
        <w:tc>
          <w:tcPr>
            <w:tcW w:w="1501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>
        <w:tc>
          <w:tcPr>
            <w:tcW w:w="1501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:rsidR="00011BB9" w:rsidRDefault="00011BB9"/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:rsidTr="003C634E">
        <w:tc>
          <w:tcPr>
            <w:tcW w:w="1501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:rsidTr="003C634E"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:rsidTr="003C634E">
        <w:trPr>
          <w:trHeight w:val="1643"/>
        </w:trPr>
        <w:tc>
          <w:tcPr>
            <w:tcW w:w="1501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3C634E" w:rsidRPr="003C634E" w:rsidRDefault="003C634E" w:rsidP="003C634E">
      <w:pPr>
        <w:rPr>
          <w:lang w:eastAsia="ja-JP"/>
        </w:rPr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Count Symbols</w:t>
      </w:r>
    </w:p>
    <w:p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:rsidTr="00F43E14">
        <w:tc>
          <w:tcPr>
            <w:tcW w:w="3539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:rsidTr="00F43E14"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:rsidTr="00F43E14">
        <w:trPr>
          <w:trHeight w:val="1643"/>
        </w:trPr>
        <w:tc>
          <w:tcPr>
            <w:tcW w:w="3539" w:type="dxa"/>
            <w:shd w:val="clear" w:color="auto" w:fill="auto"/>
          </w:tcPr>
          <w:p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:rsidR="00F43E14" w:rsidRPr="00F43E14" w:rsidRDefault="00F43E14" w:rsidP="00F43E14">
      <w:pPr>
        <w:rPr>
          <w:lang w:eastAsia="ja-JP"/>
        </w:rPr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:rsidR="00011BB9" w:rsidRDefault="00C042EE">
      <w:pPr>
        <w:pStyle w:val="Heading3"/>
      </w:pPr>
      <w:r>
        <w:t>Input</w:t>
      </w:r>
    </w:p>
    <w:p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Output</w:t>
      </w:r>
    </w:p>
    <w:p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:rsidTr="007C7533">
        <w:tc>
          <w:tcPr>
            <w:tcW w:w="3964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:rsidTr="007C7533"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:rsidTr="007C7533">
        <w:trPr>
          <w:trHeight w:val="1643"/>
        </w:trPr>
        <w:tc>
          <w:tcPr>
            <w:tcW w:w="3964" w:type="dxa"/>
            <w:shd w:val="clear" w:color="auto" w:fill="auto"/>
          </w:tcPr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:rsidR="00153D93" w:rsidRPr="00153D93" w:rsidRDefault="00153D93" w:rsidP="00153D93"/>
    <w:p w:rsidR="00011BB9" w:rsidRDefault="00011BB9">
      <w:pPr>
        <w:spacing w:after="0" w:line="240" w:lineRule="auto"/>
      </w:pPr>
    </w:p>
    <w:p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800"/>
      </w:pPr>
    </w:p>
    <w:p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:rsidR="007C7533" w:rsidRDefault="007C7533" w:rsidP="007C7533">
      <w:pPr>
        <w:pStyle w:val="ListParagraph"/>
        <w:ind w:left="1080"/>
      </w:pPr>
    </w:p>
    <w:p w:rsidR="007C7533" w:rsidRPr="00362864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</w:t>
      </w:r>
      <w:r>
        <w:t xml:space="preserve">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</w:t>
      </w:r>
      <w:r w:rsidR="00104597">
        <w:t xml:space="preserve">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 xml:space="preserve">"The V-Logger has a total of {registered </w:t>
      </w:r>
      <w:r w:rsidRPr="00362864">
        <w:rPr>
          <w:rFonts w:ascii="Consolas" w:hAnsi="Consolas"/>
          <w:b/>
        </w:rPr>
        <w:t>vloggers} vloggers in its logs.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:rsidR="00362864" w:rsidRPr="00362864" w:rsidRDefault="00362864" w:rsidP="00362864">
      <w:pPr>
        <w:pStyle w:val="Code"/>
      </w:pPr>
      <w:r w:rsidRPr="00362864">
        <w:t>*  {follower2} …</w:t>
      </w:r>
      <w:r w:rsidRPr="00362864">
        <w:t xml:space="preserve"> </w:t>
      </w:r>
    </w:p>
    <w:p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:rsidR="00C0018D" w:rsidRPr="00C0018D" w:rsidRDefault="00C0018D" w:rsidP="00C0018D">
      <w:pPr>
        <w:pStyle w:val="ListParagraph"/>
        <w:numPr>
          <w:ilvl w:val="0"/>
          <w:numId w:val="14"/>
        </w:numPr>
      </w:pPr>
      <w:r>
        <w:t>The input will come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:rsidR="00011BB9" w:rsidRPr="0079497C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:rsidR="00011BB9" w:rsidRPr="0079497C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:rsidR="00011BB9" w:rsidRPr="00A778C0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EmilConrad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>
              <w:rPr>
                <w:rFonts w:ascii="Consolas" w:hAnsi="Consolas"/>
              </w:rPr>
              <w:t>joined The V-Logge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:rsidR="00011BB9" w:rsidRDefault="00011BB9">
      <w:pPr>
        <w:ind w:firstLine="360"/>
      </w:pPr>
    </w:p>
    <w:p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*Ranking</w:t>
      </w:r>
    </w:p>
    <w:p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</w:t>
      </w:r>
      <w:r>
        <w:t xml:space="preserve">the </w:t>
      </w:r>
      <w:r w:rsidRPr="00C044F1">
        <w:rPr>
          <w:b/>
        </w:rPr>
        <w:t>points</w:t>
      </w:r>
      <w:r>
        <w:t xml:space="preserve"> </w:t>
      </w:r>
      <w:r>
        <w:t>from</w:t>
      </w:r>
      <w:r>
        <w:t xml:space="preserve">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</w:t>
      </w:r>
      <w:r>
        <w:t>ir</w:t>
      </w:r>
      <w:r>
        <w:t xml:space="preserve">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</w:t>
      </w:r>
      <w:r>
        <w:t xml:space="preserve">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:rsidR="00011BB9" w:rsidRDefault="00C042EE" w:rsidP="00C044F1">
      <w:pPr>
        <w:pStyle w:val="ListParagraph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</w:t>
      </w:r>
      <w:r w:rsidRPr="00D17B83">
        <w:rPr>
          <w:rFonts w:ascii="Consolas" w:hAnsi="Consolas"/>
          <w:b/>
          <w:noProof/>
        </w:rPr>
        <w:t>{user1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</w:t>
      </w:r>
      <w:r w:rsidRPr="00D17B83">
        <w:rPr>
          <w:rFonts w:ascii="Consolas" w:hAnsi="Consolas"/>
          <w:b/>
          <w:noProof/>
        </w:rPr>
        <w:t>"</w:t>
      </w:r>
    </w:p>
    <w:p w:rsidR="00D17B83" w:rsidRPr="00C044F1" w:rsidRDefault="00D17B83" w:rsidP="00C044F1">
      <w:pPr>
        <w:jc w:val="both"/>
        <w:rPr>
          <w:lang w:val="bg-BG"/>
        </w:rPr>
      </w:pP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lastRenderedPageBreak/>
        <w:t>Input</w:t>
      </w:r>
    </w:p>
    <w:p w:rsidR="00011BB9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:rsidR="00011BB9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:rsidR="00011BB9" w:rsidRDefault="00D17B83">
      <w:pPr>
        <w:pStyle w:val="ListParagraph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:rsidR="00B5424D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</w:t>
      </w:r>
      <w:bookmarkStart w:id="0" w:name="_GoBack"/>
      <w:bookmarkEnd w:id="0"/>
      <w:r w:rsidRPr="00B5424D">
        <w:rPr>
          <w:b/>
        </w:rPr>
        <w:t>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:rsidR="00011BB9" w:rsidRDefault="00B5424D">
      <w:pPr>
        <w:pStyle w:val="ListParagraph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:rsidR="00B5424D" w:rsidRPr="00B5424D" w:rsidRDefault="00B5424D">
      <w:pPr>
        <w:pStyle w:val="ListParagraph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</w:t>
      </w:r>
      <w:r w:rsidRPr="00B5424D">
        <w:rPr>
          <w:b/>
        </w:rPr>
        <w:t>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:rsidTr="00C924A0">
        <w:tc>
          <w:tcPr>
            <w:tcW w:w="4957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:rsidTr="00C924A0">
        <w:tc>
          <w:tcPr>
            <w:tcW w:w="4957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bookmarkEnd w:id="1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2" w:name="_Hlk505101742"/>
            <w:bookmarkEnd w:id="2"/>
          </w:p>
        </w:tc>
      </w:tr>
    </w:tbl>
    <w:p w:rsidR="00011BB9" w:rsidRDefault="00011BB9"/>
    <w:p w:rsidR="00011BB9" w:rsidRDefault="00011BB9"/>
    <w:p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F37" w:rsidRDefault="00853F37">
      <w:pPr>
        <w:spacing w:after="0" w:line="240" w:lineRule="auto"/>
      </w:pPr>
      <w:r>
        <w:separator/>
      </w:r>
    </w:p>
  </w:endnote>
  <w:endnote w:type="continuationSeparator" w:id="0">
    <w:p w:rsidR="00853F37" w:rsidRDefault="0085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3" w:rsidRDefault="007C7533" w:rsidP="00C020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30EA97F" wp14:editId="348924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BD4C4" wp14:editId="02CE424B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1D79E" wp14:editId="36498DDC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40A03" wp14:editId="6790EDCE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FD413" wp14:editId="1A77A762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5D2334" wp14:editId="3F1C827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C603BE" wp14:editId="1E8A7B2C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A41715" wp14:editId="4F166123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9953C2" wp14:editId="1D2EFD5D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A1FE" wp14:editId="48E55282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7533" w:rsidRDefault="007C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F37" w:rsidRDefault="00853F37">
      <w:pPr>
        <w:spacing w:after="0" w:line="240" w:lineRule="auto"/>
      </w:pPr>
      <w:r>
        <w:separator/>
      </w:r>
    </w:p>
  </w:footnote>
  <w:footnote w:type="continuationSeparator" w:id="0">
    <w:p w:rsidR="00853F37" w:rsidRDefault="0085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533" w:rsidRDefault="007C753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86A90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D02A8C"/>
    <w:rsid w:val="00D17B83"/>
    <w:rsid w:val="00D65D71"/>
    <w:rsid w:val="00D66D15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5D0A22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D994-2612-4D1C-A9CE-5F729D58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7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31</cp:revision>
  <cp:lastPrinted>2014-02-12T16:33:00Z</cp:lastPrinted>
  <dcterms:created xsi:type="dcterms:W3CDTF">2018-08-31T10:11:00Z</dcterms:created>
  <dcterms:modified xsi:type="dcterms:W3CDTF">2019-05-21T13:30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